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85" w:rsidRDefault="00C41A22" w:rsidP="0086506C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91779250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</w:t>
      </w:r>
    </w:p>
    <w:p w:rsidR="0086506C" w:rsidRDefault="0086506C" w:rsidP="00F61885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</w:t>
      </w:r>
      <w:r w:rsidR="00F61885">
        <w:rPr>
          <w:b/>
          <w:bCs/>
          <w:sz w:val="44"/>
          <w:szCs w:val="44"/>
        </w:rPr>
        <w:t>ABATO</w:t>
      </w:r>
      <w:r>
        <w:rPr>
          <w:b/>
          <w:bCs/>
          <w:sz w:val="44"/>
          <w:szCs w:val="44"/>
        </w:rPr>
        <w:t xml:space="preserve"> </w:t>
      </w:r>
      <w:r w:rsidR="00F61885">
        <w:rPr>
          <w:b/>
          <w:bCs/>
          <w:sz w:val="44"/>
          <w:szCs w:val="44"/>
        </w:rPr>
        <w:t>30 GIUGNO</w:t>
      </w:r>
      <w:r>
        <w:rPr>
          <w:b/>
          <w:bCs/>
          <w:sz w:val="44"/>
          <w:szCs w:val="44"/>
        </w:rPr>
        <w:t xml:space="preserve"> 2018</w:t>
      </w:r>
    </w:p>
    <w:p w:rsidR="0086506C" w:rsidRPr="00EF3940" w:rsidRDefault="0086506C" w:rsidP="0086506C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9072" w:type="dxa"/>
        <w:tblInd w:w="250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61885" w:rsidTr="00F618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Default="00F61885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85" w:rsidRDefault="00F61885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F61885" w:rsidRDefault="00F61885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885" w:rsidTr="00F61885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85" w:rsidRDefault="00F61885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8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*</w:t>
            </w:r>
          </w:p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885" w:rsidTr="00F618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85" w:rsidRPr="00693530" w:rsidRDefault="00F61885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F61885" w:rsidRPr="008F7D6A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885" w:rsidTr="00F618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4F2A2D" w:rsidRDefault="00F61885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i c.</w:t>
            </w:r>
          </w:p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61885" w:rsidRPr="004F2A2D" w:rsidRDefault="00F61885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61885" w:rsidTr="00F618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F61885" w:rsidRDefault="00F61885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F61885" w:rsidRDefault="00F61885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61885" w:rsidTr="00F6188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15</w:t>
            </w:r>
          </w:p>
          <w:p w:rsidR="00F61885" w:rsidRPr="00D02B5D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F61885" w:rsidRPr="008F7D6A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885" w:rsidTr="00F618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Pr="001A5601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F61885" w:rsidRPr="00FD59A6" w:rsidRDefault="00F61885" w:rsidP="00F6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885" w:rsidTr="00F61885">
        <w:tc>
          <w:tcPr>
            <w:tcW w:w="2977" w:type="dxa"/>
          </w:tcPr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095" w:type="dxa"/>
          </w:tcPr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61885" w:rsidTr="00F61885">
        <w:tc>
          <w:tcPr>
            <w:tcW w:w="2977" w:type="dxa"/>
          </w:tcPr>
          <w:p w:rsidR="00F61885" w:rsidRPr="00611123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15</w:t>
            </w:r>
          </w:p>
        </w:tc>
        <w:tc>
          <w:tcPr>
            <w:tcW w:w="6095" w:type="dxa"/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F61885" w:rsidRPr="00611123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885" w:rsidTr="00F61885">
        <w:tc>
          <w:tcPr>
            <w:tcW w:w="2977" w:type="dxa"/>
          </w:tcPr>
          <w:p w:rsidR="00F61885" w:rsidRPr="001A5601" w:rsidRDefault="00F61885" w:rsidP="00F618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5" w:type="dxa"/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F61885" w:rsidRPr="00FD59A6" w:rsidRDefault="00F61885" w:rsidP="00F6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885" w:rsidRPr="003876FF" w:rsidTr="00F61885">
        <w:tc>
          <w:tcPr>
            <w:tcW w:w="2977" w:type="dxa"/>
          </w:tcPr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095" w:type="dxa"/>
          </w:tcPr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61885" w:rsidRPr="003876FF" w:rsidTr="00F61885">
        <w:tc>
          <w:tcPr>
            <w:tcW w:w="2977" w:type="dxa"/>
          </w:tcPr>
          <w:p w:rsidR="00F61885" w:rsidRPr="00611123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15</w:t>
            </w:r>
          </w:p>
        </w:tc>
        <w:tc>
          <w:tcPr>
            <w:tcW w:w="6095" w:type="dxa"/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61885" w:rsidRPr="001A5601" w:rsidRDefault="00F61885" w:rsidP="00F618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61885" w:rsidRPr="00013360" w:rsidTr="00F61885">
        <w:tc>
          <w:tcPr>
            <w:tcW w:w="2977" w:type="dxa"/>
          </w:tcPr>
          <w:p w:rsidR="00F61885" w:rsidRPr="008F7D6A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5" w:type="dxa"/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F61885" w:rsidRPr="00FD59A6" w:rsidRDefault="00F61885" w:rsidP="00F6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1885" w:rsidRPr="004F2A2D" w:rsidTr="00F61885">
        <w:tc>
          <w:tcPr>
            <w:tcW w:w="2977" w:type="dxa"/>
          </w:tcPr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6095" w:type="dxa"/>
          </w:tcPr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61885" w:rsidRPr="004F2A2D" w:rsidTr="00F61885">
        <w:tc>
          <w:tcPr>
            <w:tcW w:w="2977" w:type="dxa"/>
          </w:tcPr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00</w:t>
            </w:r>
          </w:p>
        </w:tc>
        <w:tc>
          <w:tcPr>
            <w:tcW w:w="6095" w:type="dxa"/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61885" w:rsidRPr="001A5601" w:rsidRDefault="00F61885" w:rsidP="00F6188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61885" w:rsidRPr="004F2A2D" w:rsidTr="00F61885">
        <w:tc>
          <w:tcPr>
            <w:tcW w:w="2977" w:type="dxa"/>
          </w:tcPr>
          <w:p w:rsidR="00F61885" w:rsidRPr="004F2A2D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5" w:type="dxa"/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885" w:rsidRPr="004F2A2D" w:rsidTr="00F61885">
        <w:tc>
          <w:tcPr>
            <w:tcW w:w="2977" w:type="dxa"/>
          </w:tcPr>
          <w:p w:rsidR="00F61885" w:rsidRPr="004F2A2D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5" w:type="dxa"/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proofErr w:type="gram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****</w:t>
            </w:r>
          </w:p>
          <w:p w:rsidR="00F61885" w:rsidRPr="00611123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61885" w:rsidRP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1885" w:rsidRPr="004F2A2D" w:rsidTr="00F61885">
        <w:tc>
          <w:tcPr>
            <w:tcW w:w="2977" w:type="dxa"/>
          </w:tcPr>
          <w:p w:rsidR="00F61885" w:rsidRPr="004F2A2D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095" w:type="dxa"/>
          </w:tcPr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0 /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F61885" w:rsidRDefault="00F61885" w:rsidP="00F61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61885" w:rsidRPr="004F2A2D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61885" w:rsidRPr="004F2A2D" w:rsidTr="00F61885">
        <w:tc>
          <w:tcPr>
            <w:tcW w:w="2977" w:type="dxa"/>
          </w:tcPr>
          <w:p w:rsidR="00F61885" w:rsidRPr="004F2A2D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095" w:type="dxa"/>
          </w:tcPr>
          <w:p w:rsidR="00F61885" w:rsidRPr="004F2A2D" w:rsidRDefault="00F61885" w:rsidP="00F6188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Pr="00F61885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1A5601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47520"/>
    <w:rsid w:val="00352867"/>
    <w:rsid w:val="0035640E"/>
    <w:rsid w:val="0036329F"/>
    <w:rsid w:val="00390FA1"/>
    <w:rsid w:val="00393985"/>
    <w:rsid w:val="003B1A8F"/>
    <w:rsid w:val="003C0C07"/>
    <w:rsid w:val="003D3850"/>
    <w:rsid w:val="004252E1"/>
    <w:rsid w:val="004508F1"/>
    <w:rsid w:val="0045212C"/>
    <w:rsid w:val="004918EE"/>
    <w:rsid w:val="00492210"/>
    <w:rsid w:val="00494FFB"/>
    <w:rsid w:val="004A2AC7"/>
    <w:rsid w:val="004C1D4A"/>
    <w:rsid w:val="004E3C88"/>
    <w:rsid w:val="004F2A2D"/>
    <w:rsid w:val="00545250"/>
    <w:rsid w:val="00550465"/>
    <w:rsid w:val="005514B4"/>
    <w:rsid w:val="00594943"/>
    <w:rsid w:val="005A128D"/>
    <w:rsid w:val="005A4213"/>
    <w:rsid w:val="005C6E29"/>
    <w:rsid w:val="00611123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92168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8F7D6A"/>
    <w:rsid w:val="00900785"/>
    <w:rsid w:val="0094016D"/>
    <w:rsid w:val="00952424"/>
    <w:rsid w:val="00977C1E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2708A"/>
    <w:rsid w:val="00B345AF"/>
    <w:rsid w:val="00B643D1"/>
    <w:rsid w:val="00B67A68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DB6FA7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1885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9CAC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EBA7-E35E-4647-B151-5834C5C7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37</cp:revision>
  <cp:lastPrinted>2018-05-25T12:01:00Z</cp:lastPrinted>
  <dcterms:created xsi:type="dcterms:W3CDTF">2015-11-24T10:25:00Z</dcterms:created>
  <dcterms:modified xsi:type="dcterms:W3CDTF">2018-06-29T10:08:00Z</dcterms:modified>
</cp:coreProperties>
</file>